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9EEB" w14:textId="352EADDE" w:rsidR="003C43BE" w:rsidRPr="003C43BE" w:rsidRDefault="003E2FD0" w:rsidP="003C43BE">
      <w:pPr>
        <w:suppressAutoHyphens/>
        <w:jc w:val="right"/>
        <w:rPr>
          <w:rFonts w:asciiTheme="minorHAnsi" w:hAnsiTheme="minorHAnsi" w:cstheme="minorHAnsi"/>
          <w:b/>
          <w:i/>
          <w:sz w:val="10"/>
          <w:szCs w:val="10"/>
          <w:highlight w:val="lightGray"/>
        </w:rPr>
      </w:pPr>
      <w:r w:rsidRPr="003E2FD0">
        <w:rPr>
          <w:rFonts w:asciiTheme="minorHAnsi" w:hAnsiTheme="minorHAnsi" w:cstheme="minorHAnsi"/>
          <w:b/>
          <w:i/>
          <w:noProof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42EB1" wp14:editId="5AD0F4B7">
                <wp:simplePos x="0" y="0"/>
                <wp:positionH relativeFrom="column">
                  <wp:posOffset>5421630</wp:posOffset>
                </wp:positionH>
                <wp:positionV relativeFrom="paragraph">
                  <wp:posOffset>36512</wp:posOffset>
                </wp:positionV>
                <wp:extent cx="1330960" cy="23812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ECA72" w14:textId="3088EEBF" w:rsidR="003E2FD0" w:rsidRPr="000D2A2D" w:rsidRDefault="003E2FD0" w:rsidP="003E2FD0">
                            <w:pPr>
                              <w:suppressAutoHyphens/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lang w:eastAsia="zh-CN"/>
                              </w:rPr>
                            </w:pPr>
                            <w:bookmarkStart w:id="0" w:name="_Hlk68556706"/>
                            <w:r w:rsidRPr="00373C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Załącznik nr</w:t>
                            </w:r>
                            <w:r w:rsidR="002C12A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 xml:space="preserve"> </w:t>
                            </w:r>
                            <w:r w:rsidR="002B0CA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4</w:t>
                            </w:r>
                            <w:r w:rsidR="00F628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 xml:space="preserve"> </w:t>
                            </w:r>
                            <w:r w:rsidRPr="00373C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do SWZ</w:t>
                            </w:r>
                          </w:p>
                          <w:bookmarkEnd w:id="0"/>
                          <w:p w14:paraId="37490E02" w14:textId="65B0D1FA" w:rsidR="003E2FD0" w:rsidRDefault="003E2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42E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26.9pt;margin-top:2.85pt;width:104.8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" filled="f" stroked="f">
                <v:textbox>
                  <w:txbxContent>
                    <w:p w14:paraId="45BECA72" w14:textId="3088EEBF" w:rsidR="003E2FD0" w:rsidRPr="000D2A2D" w:rsidRDefault="003E2FD0" w:rsidP="003E2FD0">
                      <w:pPr>
                        <w:suppressAutoHyphens/>
                        <w:spacing w:line="276" w:lineRule="auto"/>
                        <w:jc w:val="right"/>
                        <w:rPr>
                          <w:rFonts w:asciiTheme="minorHAnsi" w:hAnsiTheme="minorHAnsi" w:cstheme="minorHAnsi"/>
                          <w:lang w:eastAsia="zh-CN"/>
                        </w:rPr>
                      </w:pPr>
                      <w:bookmarkStart w:id="1" w:name="_Hlk68556706"/>
                      <w:r w:rsidRPr="00373C9C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>Załącznik nr</w:t>
                      </w:r>
                      <w:r w:rsidR="002C12A7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 xml:space="preserve"> </w:t>
                      </w:r>
                      <w:r w:rsidR="002B0CAD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>4</w:t>
                      </w:r>
                      <w:r w:rsidR="00F628C3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 xml:space="preserve"> </w:t>
                      </w:r>
                      <w:r w:rsidRPr="00373C9C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>do SWZ</w:t>
                      </w:r>
                    </w:p>
                    <w:bookmarkEnd w:id="1"/>
                    <w:p w14:paraId="37490E02" w14:textId="65B0D1FA" w:rsidR="003E2FD0" w:rsidRDefault="003E2FD0"/>
                  </w:txbxContent>
                </v:textbox>
              </v:shape>
            </w:pict>
          </mc:Fallback>
        </mc:AlternateContent>
      </w:r>
    </w:p>
    <w:p w14:paraId="747D0BE2" w14:textId="790338B7" w:rsidR="000D2A2D" w:rsidRDefault="000D2A2D" w:rsidP="00373C9C">
      <w:pPr>
        <w:pStyle w:val="Zwykytekst"/>
        <w:ind w:left="6521"/>
        <w:rPr>
          <w:rFonts w:asciiTheme="minorHAnsi" w:hAnsiTheme="minorHAnsi" w:cstheme="minorHAnsi"/>
          <w:b/>
          <w:sz w:val="18"/>
          <w:szCs w:val="18"/>
        </w:rPr>
      </w:pPr>
    </w:p>
    <w:p w14:paraId="47DD9E9E" w14:textId="77777777" w:rsidR="003E2FD0" w:rsidRDefault="003E2FD0" w:rsidP="000D2A2D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36823225" w14:textId="77777777" w:rsidR="000F5D33" w:rsidRPr="0033697E" w:rsidRDefault="000F5D33" w:rsidP="0033697E">
      <w:pPr>
        <w:pStyle w:val="Zwykytekst"/>
        <w:ind w:left="6521"/>
        <w:jc w:val="center"/>
        <w:rPr>
          <w:rFonts w:asciiTheme="minorHAnsi" w:hAnsiTheme="minorHAnsi" w:cstheme="minorHAnsi"/>
          <w:b/>
          <w:color w:val="FF0000"/>
        </w:rPr>
      </w:pPr>
    </w:p>
    <w:p w14:paraId="24930333" w14:textId="77777777" w:rsidR="00F628C3" w:rsidRPr="00E06B35" w:rsidRDefault="00F628C3" w:rsidP="00F628C3">
      <w:pPr>
        <w:pStyle w:val="Zwykytekst"/>
        <w:ind w:left="6521"/>
        <w:rPr>
          <w:rFonts w:asciiTheme="minorHAnsi" w:hAnsiTheme="minorHAnsi" w:cstheme="minorHAnsi"/>
          <w:b/>
          <w:sz w:val="18"/>
          <w:szCs w:val="18"/>
        </w:rPr>
      </w:pPr>
    </w:p>
    <w:p w14:paraId="36EE89FA" w14:textId="66BDC65B" w:rsidR="00F628C3" w:rsidRPr="00E06B35" w:rsidRDefault="00F628C3" w:rsidP="00F628C3">
      <w:pPr>
        <w:pStyle w:val="Tekstpodstawowy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  <w:r w:rsidRPr="00E06B35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OŚWIADCZENIE WYKONAWCY</w:t>
      </w:r>
    </w:p>
    <w:p w14:paraId="78301C7A" w14:textId="77777777" w:rsidR="00F628C3" w:rsidRPr="00E06B35" w:rsidRDefault="00F628C3" w:rsidP="00F628C3">
      <w:pPr>
        <w:pStyle w:val="Tekstpodstawowy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06B35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OTYCZĄCE PRZESŁANEK WYKLUCZENIA Z POSTĘPOWANIA NA PODSTAWIE ART. 5K ROZPORZĄDZENIA 833/2014 ORAZ ART. 7 UST. 1 USTAWY O SZCZEGÓLNYCH ROZWIĄZANIACH W ZAKRESIE PRZECIWDZIAŁANIA WSPIERANIU AGRESJI NA UKRAINĘ ORAZ SŁUŻĄCYCH OCHRONIE BEZPIECZEŃSTWA NARODOWEGO</w:t>
      </w:r>
    </w:p>
    <w:p w14:paraId="68C15A4C" w14:textId="77777777" w:rsidR="00F628C3" w:rsidRPr="00E06B35" w:rsidRDefault="00F628C3" w:rsidP="00F628C3">
      <w:pPr>
        <w:pStyle w:val="Tekstpodstawowy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strike/>
          <w:color w:val="auto"/>
          <w:sz w:val="8"/>
          <w:szCs w:val="8"/>
        </w:rPr>
      </w:pPr>
      <w:r w:rsidRPr="00E06B35">
        <w:rPr>
          <w:rFonts w:asciiTheme="minorHAnsi" w:hAnsiTheme="minorHAnsi" w:cstheme="minorHAnsi"/>
          <w:b/>
          <w:bCs/>
          <w:color w:val="auto"/>
          <w:sz w:val="20"/>
          <w:szCs w:val="20"/>
        </w:rPr>
        <w:t>składane na podstawie art. 125 ust. 1 ustawy Pzp</w:t>
      </w:r>
    </w:p>
    <w:p w14:paraId="5CB1F7B0" w14:textId="77777777" w:rsidR="00F628C3" w:rsidRPr="00E06B35" w:rsidRDefault="00F628C3" w:rsidP="00F628C3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E06B35">
        <w:rPr>
          <w:rFonts w:asciiTheme="minorHAnsi" w:hAnsiTheme="minorHAnsi" w:cs="Arial"/>
          <w:b/>
          <w:sz w:val="20"/>
          <w:szCs w:val="20"/>
        </w:rPr>
        <w:t>Zamawiający:</w:t>
      </w:r>
    </w:p>
    <w:p w14:paraId="32781239" w14:textId="77777777" w:rsidR="00F628C3" w:rsidRPr="00E06B35" w:rsidRDefault="00F628C3" w:rsidP="00F628C3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E06B35">
        <w:rPr>
          <w:rFonts w:asciiTheme="minorHAnsi" w:hAnsiTheme="minorHAnsi" w:cs="Arial"/>
          <w:b/>
          <w:sz w:val="20"/>
          <w:szCs w:val="20"/>
        </w:rPr>
        <w:t>Państwowe Gospodarstwo Wodne Wody Polskie</w:t>
      </w:r>
    </w:p>
    <w:p w14:paraId="435FF524" w14:textId="77777777" w:rsidR="00F628C3" w:rsidRPr="00E06B35" w:rsidRDefault="00F628C3" w:rsidP="00F628C3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E06B35">
        <w:rPr>
          <w:rFonts w:asciiTheme="minorHAnsi" w:hAnsiTheme="minorHAnsi" w:cs="Arial"/>
          <w:b/>
          <w:sz w:val="20"/>
          <w:szCs w:val="20"/>
        </w:rPr>
        <w:t>Regionalny Zarząd Gospodarki Wodnej w Warszaw</w:t>
      </w:r>
      <w:bookmarkStart w:id="2" w:name="_Hlk33128772"/>
      <w:r w:rsidRPr="00E06B35">
        <w:rPr>
          <w:rFonts w:asciiTheme="minorHAnsi" w:hAnsiTheme="minorHAnsi" w:cs="Arial"/>
          <w:b/>
          <w:sz w:val="20"/>
          <w:szCs w:val="20"/>
        </w:rPr>
        <w:t>a</w:t>
      </w:r>
    </w:p>
    <w:p w14:paraId="534C3726" w14:textId="77777777" w:rsidR="00F628C3" w:rsidRPr="00E06B35" w:rsidRDefault="00F628C3" w:rsidP="00F628C3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E06B35">
        <w:rPr>
          <w:rFonts w:asciiTheme="minorHAnsi" w:hAnsiTheme="minorHAnsi" w:cs="Arial"/>
          <w:b/>
          <w:sz w:val="20"/>
          <w:szCs w:val="20"/>
        </w:rPr>
        <w:t xml:space="preserve">ul. Zarzecze 13 B, </w:t>
      </w:r>
      <w:bookmarkEnd w:id="2"/>
      <w:r w:rsidRPr="00E06B35">
        <w:rPr>
          <w:rFonts w:asciiTheme="minorHAnsi" w:hAnsiTheme="minorHAnsi" w:cs="Arial"/>
          <w:b/>
          <w:sz w:val="20"/>
          <w:szCs w:val="20"/>
        </w:rPr>
        <w:t>03-194 Warszawa</w:t>
      </w:r>
    </w:p>
    <w:p w14:paraId="2DEC9B2D" w14:textId="77777777" w:rsidR="00F628C3" w:rsidRPr="00E06B35" w:rsidRDefault="00F628C3" w:rsidP="00F628C3">
      <w:pPr>
        <w:suppressAutoHyphens/>
        <w:ind w:right="-283"/>
        <w:rPr>
          <w:rFonts w:asciiTheme="minorHAnsi" w:hAnsiTheme="minorHAnsi" w:cstheme="minorHAnsi"/>
          <w:sz w:val="20"/>
          <w:szCs w:val="20"/>
        </w:rPr>
      </w:pPr>
    </w:p>
    <w:p w14:paraId="6909D62D" w14:textId="77777777" w:rsidR="00F628C3" w:rsidRPr="00E06B35" w:rsidRDefault="00F628C3" w:rsidP="00F628C3">
      <w:pPr>
        <w:suppressAutoHyphens/>
        <w:ind w:right="-283"/>
        <w:rPr>
          <w:rFonts w:asciiTheme="minorHAnsi" w:hAnsiTheme="minorHAnsi" w:cstheme="minorHAnsi"/>
          <w:sz w:val="20"/>
          <w:szCs w:val="20"/>
        </w:rPr>
      </w:pPr>
    </w:p>
    <w:p w14:paraId="396A6B78" w14:textId="77777777" w:rsidR="00F628C3" w:rsidRPr="00E06B35" w:rsidRDefault="00F628C3" w:rsidP="00F628C3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  <w:u w:val="single"/>
          <w:lang w:eastAsia="zh-CN"/>
        </w:rPr>
      </w:pPr>
      <w:r w:rsidRPr="00E06B35">
        <w:rPr>
          <w:rFonts w:asciiTheme="minorHAnsi" w:hAnsiTheme="minorHAnsi" w:cstheme="minorHAnsi"/>
          <w:b/>
          <w:sz w:val="20"/>
          <w:szCs w:val="20"/>
          <w:u w:val="single"/>
        </w:rPr>
        <w:t xml:space="preserve">Przystępując do postępowania </w:t>
      </w:r>
      <w:r w:rsidRPr="00E06B35">
        <w:rPr>
          <w:rFonts w:asciiTheme="minorHAnsi" w:hAnsiTheme="minorHAnsi" w:cstheme="minorHAnsi"/>
          <w:b/>
          <w:kern w:val="3"/>
          <w:sz w:val="20"/>
          <w:szCs w:val="20"/>
          <w:u w:val="single"/>
          <w:lang w:eastAsia="zh-CN"/>
        </w:rPr>
        <w:t xml:space="preserve">o udzielenie zamówienia publicznego prowadzonego </w:t>
      </w:r>
    </w:p>
    <w:p w14:paraId="42A99C62" w14:textId="77777777" w:rsidR="00F628C3" w:rsidRPr="00E06B35" w:rsidRDefault="00F628C3" w:rsidP="00F628C3">
      <w:pPr>
        <w:pStyle w:val="Tytu"/>
        <w:rPr>
          <w:rFonts w:asciiTheme="minorHAnsi" w:hAnsiTheme="minorHAnsi" w:cstheme="minorHAnsi"/>
          <w:sz w:val="20"/>
          <w:u w:val="single"/>
        </w:rPr>
      </w:pPr>
      <w:r w:rsidRPr="00E06B35">
        <w:rPr>
          <w:rFonts w:asciiTheme="minorHAnsi" w:hAnsiTheme="minorHAnsi" w:cstheme="minorHAnsi"/>
          <w:kern w:val="3"/>
          <w:sz w:val="20"/>
          <w:u w:val="single"/>
          <w:lang w:eastAsia="zh-CN"/>
        </w:rPr>
        <w:t xml:space="preserve">w trybie przetargu nieograniczonego </w:t>
      </w:r>
    </w:p>
    <w:p w14:paraId="7FE12182" w14:textId="5BCF3CE3" w:rsidR="00F628C3" w:rsidRPr="00E06B35" w:rsidRDefault="00F628C3" w:rsidP="00F628C3">
      <w:pPr>
        <w:ind w:left="567" w:hanging="567"/>
        <w:jc w:val="center"/>
        <w:rPr>
          <w:rFonts w:asciiTheme="minorHAnsi" w:hAnsiTheme="minorHAnsi" w:cstheme="minorHAnsi"/>
          <w:b/>
          <w:bCs/>
          <w:iCs/>
          <w:strike/>
          <w:sz w:val="20"/>
          <w:szCs w:val="20"/>
          <w:u w:val="single"/>
        </w:rPr>
      </w:pPr>
      <w:r w:rsidRPr="00E06B35">
        <w:rPr>
          <w:rFonts w:asciiTheme="minorHAnsi" w:hAnsiTheme="minorHAnsi" w:cstheme="minorHAnsi"/>
          <w:b/>
          <w:sz w:val="20"/>
          <w:szCs w:val="20"/>
          <w:u w:val="single"/>
        </w:rPr>
        <w:t xml:space="preserve">na  </w:t>
      </w:r>
      <w:r w:rsidRPr="00E06B35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„</w:t>
      </w:r>
      <w:r w:rsidR="00144419" w:rsidRPr="00144419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DOSTAWA POSIŁKÓW PROFILAKTYCZNYCH DLA PRACOWNIKÓW PAŃSTWOWEGO GOSPODARSTWA WODNEGO WODY POLSKIE REGIONALNEGO ZARZĄDU GOSPODARKI WODNEJ W WARSZAWIE</w:t>
      </w:r>
      <w:r w:rsidRPr="00E06B35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</w:p>
    <w:p w14:paraId="7ACF641F" w14:textId="77777777" w:rsidR="00F628C3" w:rsidRPr="00E06B35" w:rsidRDefault="00F628C3" w:rsidP="00F628C3">
      <w:pPr>
        <w:widowControl w:val="0"/>
        <w:autoSpaceDE w:val="0"/>
        <w:autoSpaceDN w:val="0"/>
        <w:adjustRightInd w:val="0"/>
        <w:spacing w:line="276" w:lineRule="auto"/>
        <w:ind w:right="250"/>
        <w:jc w:val="center"/>
        <w:rPr>
          <w:rFonts w:asciiTheme="minorHAnsi" w:hAnsiTheme="minorHAnsi" w:cstheme="minorHAnsi"/>
          <w:b/>
        </w:rPr>
      </w:pPr>
    </w:p>
    <w:p w14:paraId="322B38F3" w14:textId="77777777" w:rsidR="00F628C3" w:rsidRPr="00E06B35" w:rsidRDefault="00F628C3" w:rsidP="00F628C3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0869FEA5" w14:textId="7EDCBCB4" w:rsidR="00484931" w:rsidRPr="00E06B35" w:rsidRDefault="00484931" w:rsidP="00E54E61">
      <w:pPr>
        <w:pStyle w:val="Akapitzlist"/>
        <w:numPr>
          <w:ilvl w:val="0"/>
          <w:numId w:val="16"/>
        </w:numPr>
        <w:shd w:val="clear" w:color="auto" w:fill="BFBFBF" w:themeFill="background1" w:themeFillShade="BF"/>
        <w:spacing w:before="36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E06B35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EC5AE5" w14:textId="77777777" w:rsidR="00F628C3" w:rsidRPr="00E06B35" w:rsidRDefault="00F628C3" w:rsidP="00F628C3">
      <w:pPr>
        <w:rPr>
          <w:rFonts w:asciiTheme="minorHAnsi" w:hAnsiTheme="minorHAnsi" w:cstheme="minorHAnsi"/>
          <w:b/>
          <w:sz w:val="20"/>
          <w:szCs w:val="20"/>
        </w:rPr>
      </w:pPr>
    </w:p>
    <w:p w14:paraId="1567F396" w14:textId="77777777" w:rsidR="00F628C3" w:rsidRPr="00E06B35" w:rsidRDefault="00F628C3" w:rsidP="00F628C3">
      <w:pPr>
        <w:ind w:right="5954"/>
        <w:rPr>
          <w:rFonts w:asciiTheme="minorHAnsi" w:hAnsiTheme="minorHAnsi" w:cstheme="minorHAnsi"/>
          <w:sz w:val="20"/>
          <w:szCs w:val="20"/>
        </w:rPr>
      </w:pPr>
      <w:r w:rsidRPr="00E06B3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4FF886A6" w14:textId="77777777" w:rsidR="00F628C3" w:rsidRPr="00E06B35" w:rsidRDefault="00F628C3" w:rsidP="00F628C3">
      <w:pPr>
        <w:ind w:right="5954"/>
        <w:rPr>
          <w:rFonts w:asciiTheme="minorHAnsi" w:hAnsiTheme="minorHAnsi" w:cstheme="minorHAnsi"/>
          <w:sz w:val="20"/>
          <w:szCs w:val="20"/>
        </w:rPr>
      </w:pPr>
      <w:r w:rsidRPr="00E06B35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0C528140" w14:textId="77777777" w:rsidR="00F628C3" w:rsidRPr="00E06B35" w:rsidRDefault="00F628C3" w:rsidP="00F628C3">
      <w:pPr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E06B35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14:paraId="543519CA" w14:textId="77777777" w:rsidR="00F628C3" w:rsidRPr="00E06B35" w:rsidRDefault="00F628C3" w:rsidP="00F628C3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06B35">
        <w:rPr>
          <w:rFonts w:asciiTheme="minorHAnsi" w:hAnsiTheme="minorHAnsi" w:cstheme="minorHAnsi"/>
          <w:b/>
          <w:bCs/>
          <w:sz w:val="20"/>
          <w:szCs w:val="20"/>
          <w:u w:val="single"/>
        </w:rPr>
        <w:t>reprezentowany przez:</w:t>
      </w:r>
    </w:p>
    <w:p w14:paraId="142B344D" w14:textId="77777777" w:rsidR="00F628C3" w:rsidRPr="00E06B35" w:rsidRDefault="00F628C3" w:rsidP="00F628C3">
      <w:pPr>
        <w:ind w:right="5954"/>
        <w:rPr>
          <w:rFonts w:asciiTheme="minorHAnsi" w:hAnsiTheme="minorHAnsi" w:cstheme="minorHAnsi"/>
          <w:sz w:val="20"/>
          <w:szCs w:val="20"/>
        </w:rPr>
      </w:pPr>
      <w:r w:rsidRPr="00E06B3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58822040" w14:textId="77777777" w:rsidR="00F628C3" w:rsidRPr="00E06B35" w:rsidRDefault="00F628C3" w:rsidP="00F628C3">
      <w:pPr>
        <w:ind w:right="5954"/>
        <w:rPr>
          <w:rFonts w:asciiTheme="minorHAnsi" w:hAnsiTheme="minorHAnsi" w:cstheme="minorHAnsi"/>
          <w:sz w:val="20"/>
          <w:szCs w:val="20"/>
        </w:rPr>
      </w:pPr>
      <w:r w:rsidRPr="00E06B35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14:paraId="131C0C85" w14:textId="77777777" w:rsidR="00F628C3" w:rsidRPr="00E06B35" w:rsidRDefault="00F628C3" w:rsidP="00F628C3">
      <w:pPr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E06B35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361918EB" w14:textId="77777777" w:rsidR="00F628C3" w:rsidRPr="00E06B35" w:rsidRDefault="00F628C3" w:rsidP="00F628C3">
      <w:pPr>
        <w:pStyle w:val="Akapitzlist"/>
        <w:numPr>
          <w:ilvl w:val="0"/>
          <w:numId w:val="12"/>
        </w:numPr>
        <w:spacing w:before="36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6B35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</w:t>
      </w:r>
      <w:r w:rsidRPr="00E06B35">
        <w:rPr>
          <w:rFonts w:asciiTheme="minorHAnsi" w:hAnsiTheme="minorHAnsi" w:cstheme="minorHAnsi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06B3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7BDDB799" w14:textId="77777777" w:rsidR="00F628C3" w:rsidRPr="00E06B35" w:rsidRDefault="00F628C3" w:rsidP="00F628C3">
      <w:pPr>
        <w:pStyle w:val="NormalnyWeb"/>
        <w:numPr>
          <w:ilvl w:val="0"/>
          <w:numId w:val="12"/>
        </w:numPr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6B35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Pr="00E06B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Pr="00E06B35">
        <w:rPr>
          <w:rFonts w:asciiTheme="minorHAnsi" w:hAnsiTheme="minorHAnsi" w:cstheme="minorHAnsi"/>
          <w:sz w:val="20"/>
          <w:szCs w:val="20"/>
        </w:rPr>
        <w:t>z dnia 13 kwietnia 2022 r. o szczególnych rozwiązaniach w zakresie przeciwdziałania wspieraniu agresji na Ukrainę oraz służących ochronie bezpieczeństwa narodowego (Dz. U. poz. 835).</w:t>
      </w:r>
      <w:r w:rsidRPr="00E06B3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p w14:paraId="5250E935" w14:textId="12DA9243" w:rsidR="00F628C3" w:rsidRPr="00E06B35" w:rsidRDefault="00F628C3" w:rsidP="00E54E61">
      <w:pPr>
        <w:pStyle w:val="Akapitzlist"/>
        <w:numPr>
          <w:ilvl w:val="0"/>
          <w:numId w:val="16"/>
        </w:num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6B35">
        <w:rPr>
          <w:rFonts w:asciiTheme="minorHAnsi" w:hAnsiTheme="minorHAnsi" w:cstheme="minorHAnsi"/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E06B35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3F851546" w14:textId="77777777" w:rsidR="00F628C3" w:rsidRPr="00E06B35" w:rsidRDefault="00F628C3" w:rsidP="002A23CC">
      <w:pPr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E06B35">
        <w:rPr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E06B35">
        <w:rPr>
          <w:rFonts w:asciiTheme="minorHAnsi" w:hAnsiTheme="minorHAnsi" w:cstheme="minorHAnsi"/>
          <w:i/>
          <w:sz w:val="20"/>
          <w:szCs w:val="20"/>
        </w:rPr>
        <w:t xml:space="preserve">(wskazać </w:t>
      </w:r>
      <w:bookmarkEnd w:id="4"/>
      <w:r w:rsidRPr="00E06B35">
        <w:rPr>
          <w:rFonts w:asciiTheme="minorHAnsi" w:hAnsiTheme="minorHAnsi"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E06B35">
        <w:rPr>
          <w:rFonts w:asciiTheme="minorHAnsi" w:hAnsiTheme="minorHAnsi" w:cstheme="minorHAnsi"/>
          <w:sz w:val="20"/>
          <w:szCs w:val="20"/>
        </w:rPr>
        <w:t xml:space="preserve"> polegam na zdolnościach lub sytuacji następującego podmiotu udostępniającego zasoby: </w:t>
      </w:r>
      <w:bookmarkStart w:id="5" w:name="_Hlk99014455"/>
      <w:r w:rsidRPr="00E06B3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…………………………………….…</w:t>
      </w:r>
      <w:r w:rsidRPr="00E06B35">
        <w:rPr>
          <w:rFonts w:asciiTheme="minorHAnsi" w:hAnsiTheme="minorHAnsi" w:cstheme="minorHAnsi"/>
          <w:i/>
          <w:sz w:val="20"/>
          <w:szCs w:val="20"/>
        </w:rPr>
        <w:t xml:space="preserve"> </w:t>
      </w:r>
      <w:bookmarkEnd w:id="5"/>
      <w:r w:rsidRPr="00E06B35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CEiDG)</w:t>
      </w:r>
      <w:r w:rsidRPr="00E06B35">
        <w:rPr>
          <w:rFonts w:asciiTheme="minorHAnsi" w:hAnsiTheme="minorHAnsi" w:cstheme="minorHAnsi"/>
          <w:sz w:val="20"/>
          <w:szCs w:val="20"/>
        </w:rPr>
        <w:t>,</w:t>
      </w:r>
      <w:r w:rsidRPr="00E06B35">
        <w:rPr>
          <w:rFonts w:asciiTheme="minorHAnsi" w:hAnsiTheme="minorHAnsi" w:cstheme="minorHAnsi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E06B35">
        <w:rPr>
          <w:rFonts w:asciiTheme="minorHAnsi" w:hAnsiTheme="minorHAnsi" w:cstheme="minorHAnsi"/>
          <w:i/>
          <w:sz w:val="20"/>
          <w:szCs w:val="20"/>
        </w:rPr>
        <w:t>(określić odpowiedni zakres udostępnianych zasobów dla wskazanego podmiotu)</w:t>
      </w:r>
      <w:r w:rsidRPr="00E06B35">
        <w:rPr>
          <w:rFonts w:asciiTheme="minorHAnsi" w:hAnsiTheme="minorHAnsi" w:cstheme="minorHAnsi"/>
          <w:iCs/>
          <w:sz w:val="20"/>
          <w:szCs w:val="20"/>
        </w:rPr>
        <w:t>,</w:t>
      </w:r>
      <w:r w:rsidRPr="00E06B35">
        <w:rPr>
          <w:rFonts w:asciiTheme="minorHAnsi" w:hAnsiTheme="minorHAnsi" w:cstheme="minorHAnsi"/>
          <w:i/>
          <w:sz w:val="20"/>
          <w:szCs w:val="20"/>
        </w:rPr>
        <w:br/>
      </w:r>
      <w:r w:rsidRPr="00E06B35">
        <w:rPr>
          <w:rFonts w:asciiTheme="minorHAnsi" w:hAnsiTheme="minorHAnsi" w:cstheme="minorHAnsi"/>
          <w:sz w:val="20"/>
          <w:szCs w:val="20"/>
        </w:rPr>
        <w:t xml:space="preserve">co odpowiada ponad 10% wartości przedmiotowego zamówienia. </w:t>
      </w:r>
    </w:p>
    <w:p w14:paraId="6B334080" w14:textId="77777777" w:rsidR="00A873C4" w:rsidRPr="00E06B35" w:rsidRDefault="00A873C4" w:rsidP="002A23CC">
      <w:pPr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bookmarkStart w:id="6" w:name="_Hlk99016800"/>
      <w:r w:rsidRPr="00E06B35">
        <w:rPr>
          <w:rFonts w:asciiTheme="minorHAnsi" w:hAnsiTheme="minorHAnsi" w:cstheme="minorHAnsi"/>
          <w:b/>
          <w:bCs/>
          <w:sz w:val="20"/>
          <w:szCs w:val="20"/>
        </w:rPr>
        <w:t>[UWAGA</w:t>
      </w:r>
      <w:r w:rsidRPr="00E06B35">
        <w:rPr>
          <w:rFonts w:asciiTheme="minorHAnsi" w:hAnsiTheme="minorHAnsi" w:cstheme="minorHAnsi"/>
          <w:i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06B35">
        <w:rPr>
          <w:rFonts w:asciiTheme="minorHAnsi" w:hAnsiTheme="minorHAnsi" w:cstheme="minorHAnsi"/>
          <w:sz w:val="20"/>
          <w:szCs w:val="20"/>
        </w:rPr>
        <w:t>]</w:t>
      </w:r>
      <w:bookmarkEnd w:id="6"/>
    </w:p>
    <w:p w14:paraId="26BC3775" w14:textId="3A6FC4BB" w:rsidR="00A873C4" w:rsidRPr="00E06B35" w:rsidRDefault="00A873C4" w:rsidP="00E54E61">
      <w:pPr>
        <w:pStyle w:val="Akapitzlist"/>
        <w:numPr>
          <w:ilvl w:val="0"/>
          <w:numId w:val="16"/>
        </w:num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6B35">
        <w:rPr>
          <w:rFonts w:asciiTheme="minorHAnsi" w:hAnsiTheme="minorHAnsi" w:cstheme="minorHAnsi"/>
          <w:b/>
          <w:sz w:val="20"/>
          <w:szCs w:val="20"/>
        </w:rPr>
        <w:t>OŚWIADCZENIE DOTYCZĄCE PODWYKONAWCY, NA KTÓREGO PRZYPADA PONAD 10% WARTOŚCI ZAMÓWIENIA:</w:t>
      </w:r>
    </w:p>
    <w:p w14:paraId="5C5FE9AD" w14:textId="10625BF5" w:rsidR="00A873C4" w:rsidRPr="00E06B35" w:rsidRDefault="00A873C4" w:rsidP="002A23CC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06B35">
        <w:rPr>
          <w:rFonts w:asciiTheme="minorHAnsi" w:hAnsiTheme="minorHAnsi" w:cstheme="minorHAnsi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E06B35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CEiDG)</w:t>
      </w:r>
      <w:r w:rsidRPr="00E06B35">
        <w:rPr>
          <w:rFonts w:asciiTheme="minorHAnsi" w:hAnsiTheme="minorHAnsi" w:cstheme="minorHAnsi"/>
          <w:sz w:val="20"/>
          <w:szCs w:val="20"/>
        </w:rPr>
        <w:t>,</w:t>
      </w:r>
      <w:r w:rsidRPr="00E06B35">
        <w:rPr>
          <w:rFonts w:asciiTheme="minorHAnsi" w:hAnsiTheme="minorHAnsi"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1C2E3ED0" w14:textId="77777777" w:rsidR="0045222E" w:rsidRPr="00E06B35" w:rsidRDefault="0045222E" w:rsidP="002A23CC">
      <w:pPr>
        <w:spacing w:after="120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3733B9F" w14:textId="23F8D5C9" w:rsidR="00A873C4" w:rsidRPr="00E06B35" w:rsidRDefault="00A873C4" w:rsidP="002A23CC">
      <w:p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06B35">
        <w:rPr>
          <w:rFonts w:asciiTheme="minorHAnsi" w:hAnsiTheme="minorHAnsi" w:cstheme="minorHAnsi"/>
          <w:b/>
          <w:bCs/>
          <w:sz w:val="20"/>
          <w:szCs w:val="20"/>
        </w:rPr>
        <w:t>[UWAGA</w:t>
      </w:r>
      <w:r w:rsidRPr="00E06B35">
        <w:rPr>
          <w:rFonts w:asciiTheme="minorHAnsi" w:hAnsiTheme="minorHAnsi" w:cstheme="minorHAnsi"/>
          <w:b/>
          <w:bCs/>
          <w:i/>
          <w:sz w:val="20"/>
          <w:szCs w:val="20"/>
        </w:rPr>
        <w:t>:</w:t>
      </w:r>
      <w:r w:rsidRPr="00E06B35">
        <w:rPr>
          <w:rFonts w:asciiTheme="minorHAnsi" w:hAnsiTheme="minorHAnsi" w:cstheme="minorHAnsi"/>
          <w:i/>
          <w:sz w:val="20"/>
          <w:szCs w:val="20"/>
        </w:rPr>
        <w:t xml:space="preserve">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06B35">
        <w:rPr>
          <w:rFonts w:asciiTheme="minorHAnsi" w:hAnsiTheme="minorHAnsi" w:cstheme="minorHAnsi"/>
          <w:sz w:val="20"/>
          <w:szCs w:val="20"/>
        </w:rPr>
        <w:t>]</w:t>
      </w:r>
    </w:p>
    <w:p w14:paraId="286E8864" w14:textId="77777777" w:rsidR="00A873C4" w:rsidRPr="00E06B35" w:rsidRDefault="00A873C4" w:rsidP="00A873C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6948935" w14:textId="089E988F" w:rsidR="00A873C4" w:rsidRPr="00E06B35" w:rsidRDefault="00A873C4" w:rsidP="00E54E61">
      <w:pPr>
        <w:pStyle w:val="Akapitzlist"/>
        <w:numPr>
          <w:ilvl w:val="0"/>
          <w:numId w:val="16"/>
        </w:num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6B35">
        <w:rPr>
          <w:rFonts w:asciiTheme="minorHAnsi" w:hAnsiTheme="minorHAnsi" w:cstheme="minorHAnsi"/>
          <w:b/>
          <w:sz w:val="20"/>
          <w:szCs w:val="20"/>
        </w:rPr>
        <w:t>OŚWIADCZENIE DOTYCZĄCE DOSTAWCY, NA KTÓREGO PRZYPADA PONAD 10% WARTOŚCI ZAMÓWIENIA:</w:t>
      </w:r>
    </w:p>
    <w:p w14:paraId="748D02FB" w14:textId="77777777" w:rsidR="00A873C4" w:rsidRPr="00E06B35" w:rsidRDefault="00A873C4" w:rsidP="002A23CC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06B35">
        <w:rPr>
          <w:rFonts w:asciiTheme="minorHAnsi" w:hAnsiTheme="minorHAnsi" w:cstheme="minorHAnsi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E06B35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CEiDG)</w:t>
      </w:r>
      <w:r w:rsidRPr="00E06B35">
        <w:rPr>
          <w:rFonts w:asciiTheme="minorHAnsi" w:hAnsiTheme="minorHAnsi" w:cstheme="minorHAnsi"/>
          <w:sz w:val="20"/>
          <w:szCs w:val="20"/>
        </w:rPr>
        <w:t>,</w:t>
      </w:r>
      <w:r w:rsidRPr="00E06B35">
        <w:rPr>
          <w:rFonts w:asciiTheme="minorHAnsi" w:hAnsiTheme="minorHAnsi"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AC0DD5C" w14:textId="77777777" w:rsidR="0045222E" w:rsidRPr="00E06B35" w:rsidRDefault="0045222E" w:rsidP="002A23CC">
      <w:p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41DAAEF4" w14:textId="48EB6CFC" w:rsidR="00A873C4" w:rsidRPr="00E06B35" w:rsidRDefault="00A873C4" w:rsidP="002A23CC">
      <w:p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06B35">
        <w:rPr>
          <w:rFonts w:asciiTheme="minorHAnsi" w:hAnsiTheme="minorHAnsi" w:cstheme="minorHAnsi"/>
          <w:b/>
          <w:bCs/>
          <w:sz w:val="20"/>
          <w:szCs w:val="20"/>
        </w:rPr>
        <w:t>[UWAGA</w:t>
      </w:r>
      <w:r w:rsidRPr="00E06B35">
        <w:rPr>
          <w:rFonts w:asciiTheme="minorHAnsi" w:hAnsiTheme="minorHAnsi" w:cstheme="minorHAnsi"/>
          <w:b/>
          <w:bCs/>
          <w:i/>
          <w:sz w:val="20"/>
          <w:szCs w:val="20"/>
        </w:rPr>
        <w:t>:</w:t>
      </w:r>
      <w:r w:rsidRPr="00E06B35">
        <w:rPr>
          <w:rFonts w:asciiTheme="minorHAnsi" w:hAnsiTheme="minorHAnsi" w:cstheme="minorHAnsi"/>
          <w:i/>
          <w:sz w:val="20"/>
          <w:szCs w:val="20"/>
        </w:rPr>
        <w:t xml:space="preserve">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06B35">
        <w:rPr>
          <w:rFonts w:asciiTheme="minorHAnsi" w:hAnsiTheme="minorHAnsi" w:cstheme="minorHAnsi"/>
          <w:sz w:val="20"/>
          <w:szCs w:val="20"/>
        </w:rPr>
        <w:t>]</w:t>
      </w:r>
    </w:p>
    <w:p w14:paraId="04385D02" w14:textId="0C77B718" w:rsidR="00E97301" w:rsidRPr="00E06B35" w:rsidRDefault="00E97301" w:rsidP="0080760E">
      <w:pPr>
        <w:pStyle w:val="Akapitzlist"/>
        <w:numPr>
          <w:ilvl w:val="0"/>
          <w:numId w:val="16"/>
        </w:numPr>
        <w:shd w:val="clear" w:color="auto" w:fill="BFBFBF" w:themeFill="background1" w:themeFillShade="BF"/>
        <w:spacing w:before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6B35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0154B833" w14:textId="77777777" w:rsidR="00E97301" w:rsidRPr="00E06B35" w:rsidRDefault="00E97301" w:rsidP="0080760E">
      <w:p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A2B1EEC" w14:textId="77777777" w:rsidR="00E97301" w:rsidRPr="00E06B35" w:rsidRDefault="00E97301" w:rsidP="0080760E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06B35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E06B35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DE49F4A" w14:textId="77777777" w:rsidR="00E54E61" w:rsidRPr="00E06B35" w:rsidRDefault="00E54E61" w:rsidP="0080760E">
      <w:pPr>
        <w:ind w:left="4962"/>
        <w:jc w:val="both"/>
        <w:rPr>
          <w:rFonts w:asciiTheme="minorHAnsi" w:hAnsiTheme="minorHAnsi" w:cstheme="minorHAnsi"/>
          <w:sz w:val="20"/>
          <w:szCs w:val="20"/>
        </w:rPr>
      </w:pPr>
      <w:r w:rsidRPr="00E06B35">
        <w:rPr>
          <w:rFonts w:asciiTheme="minorHAnsi" w:hAnsiTheme="minorHAnsi" w:cstheme="minorHAnsi"/>
          <w:sz w:val="20"/>
          <w:szCs w:val="20"/>
        </w:rPr>
        <w:t>…………………………………….</w:t>
      </w:r>
    </w:p>
    <w:p w14:paraId="36BFAE1A" w14:textId="77777777" w:rsidR="00E54E61" w:rsidRPr="00E06B35" w:rsidRDefault="00E54E61" w:rsidP="0080760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06B35">
        <w:rPr>
          <w:rFonts w:asciiTheme="minorHAnsi" w:hAnsiTheme="minorHAnsi" w:cstheme="minorHAnsi"/>
          <w:sz w:val="20"/>
          <w:szCs w:val="20"/>
        </w:rPr>
        <w:tab/>
      </w:r>
      <w:r w:rsidRPr="00E06B35">
        <w:rPr>
          <w:rFonts w:asciiTheme="minorHAnsi" w:hAnsiTheme="minorHAnsi" w:cstheme="minorHAnsi"/>
          <w:sz w:val="20"/>
          <w:szCs w:val="20"/>
        </w:rPr>
        <w:tab/>
      </w:r>
      <w:r w:rsidRPr="00E06B35">
        <w:rPr>
          <w:rFonts w:asciiTheme="minorHAnsi" w:hAnsiTheme="minorHAnsi" w:cstheme="minorHAnsi"/>
          <w:sz w:val="20"/>
          <w:szCs w:val="20"/>
        </w:rPr>
        <w:tab/>
      </w:r>
      <w:r w:rsidRPr="00E06B35">
        <w:rPr>
          <w:rFonts w:asciiTheme="minorHAnsi" w:hAnsiTheme="minorHAnsi" w:cstheme="minorHAnsi"/>
          <w:sz w:val="20"/>
          <w:szCs w:val="20"/>
        </w:rPr>
        <w:tab/>
      </w:r>
      <w:r w:rsidRPr="00E06B35">
        <w:rPr>
          <w:rFonts w:asciiTheme="minorHAnsi" w:hAnsiTheme="minorHAnsi" w:cstheme="minorHAnsi"/>
          <w:sz w:val="20"/>
          <w:szCs w:val="20"/>
        </w:rPr>
        <w:tab/>
      </w:r>
      <w:r w:rsidRPr="00E06B35">
        <w:rPr>
          <w:rFonts w:asciiTheme="minorHAnsi" w:hAnsiTheme="minorHAnsi" w:cstheme="minorHAnsi"/>
          <w:sz w:val="20"/>
          <w:szCs w:val="20"/>
        </w:rPr>
        <w:tab/>
      </w:r>
      <w:r w:rsidRPr="00E06B35">
        <w:rPr>
          <w:rFonts w:asciiTheme="minorHAnsi" w:hAnsiTheme="minorHAnsi" w:cstheme="minorHAnsi"/>
          <w:i/>
          <w:sz w:val="20"/>
          <w:szCs w:val="20"/>
        </w:rPr>
        <w:tab/>
        <w:t xml:space="preserve">Data; </w:t>
      </w:r>
      <w:bookmarkStart w:id="7" w:name="_Hlk102639179"/>
      <w:r w:rsidRPr="00E06B35">
        <w:rPr>
          <w:rFonts w:asciiTheme="minorHAnsi" w:hAnsiTheme="minorHAnsi" w:cstheme="minorHAnsi"/>
          <w:i/>
          <w:sz w:val="20"/>
          <w:szCs w:val="20"/>
        </w:rPr>
        <w:t xml:space="preserve">kwalifikowany podpis elektroniczny </w:t>
      </w:r>
      <w:bookmarkEnd w:id="7"/>
    </w:p>
    <w:p w14:paraId="1C7A2161" w14:textId="2DA95221" w:rsidR="00DB2CB2" w:rsidRPr="00E06B35" w:rsidRDefault="00DB2CB2" w:rsidP="00E54E61">
      <w:pPr>
        <w:keepNext/>
        <w:jc w:val="center"/>
        <w:rPr>
          <w:rFonts w:ascii="Arial" w:hAnsi="Arial" w:cs="Arial"/>
          <w:bCs/>
          <w:sz w:val="20"/>
          <w:szCs w:val="20"/>
        </w:rPr>
      </w:pPr>
    </w:p>
    <w:sectPr w:rsidR="00DB2CB2" w:rsidRPr="00E06B35" w:rsidSect="00E17009">
      <w:headerReference w:type="default" r:id="rId8"/>
      <w:pgSz w:w="11906" w:h="16838"/>
      <w:pgMar w:top="851" w:right="707" w:bottom="709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98F74" w14:textId="77777777" w:rsidR="00F30A44" w:rsidRDefault="00F30A44" w:rsidP="0049167E">
      <w:r>
        <w:separator/>
      </w:r>
    </w:p>
  </w:endnote>
  <w:endnote w:type="continuationSeparator" w:id="0">
    <w:p w14:paraId="0589BD58" w14:textId="77777777" w:rsidR="00F30A44" w:rsidRDefault="00F30A44" w:rsidP="0049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3DF8" w14:textId="77777777" w:rsidR="00F30A44" w:rsidRDefault="00F30A44" w:rsidP="0049167E">
      <w:r>
        <w:separator/>
      </w:r>
    </w:p>
  </w:footnote>
  <w:footnote w:type="continuationSeparator" w:id="0">
    <w:p w14:paraId="5919E2F3" w14:textId="77777777" w:rsidR="00F30A44" w:rsidRDefault="00F30A44" w:rsidP="0049167E">
      <w:r>
        <w:continuationSeparator/>
      </w:r>
    </w:p>
  </w:footnote>
  <w:footnote w:id="1">
    <w:p w14:paraId="03D96CAF" w14:textId="77777777" w:rsidR="00F628C3" w:rsidRPr="00E06B35" w:rsidRDefault="00F628C3" w:rsidP="00F628C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6B3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B35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72B320B" w14:textId="77777777" w:rsidR="00F628C3" w:rsidRPr="00E06B35" w:rsidRDefault="00F628C3" w:rsidP="00F628C3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E06B35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F2B99E0" w14:textId="77777777" w:rsidR="00F628C3" w:rsidRPr="00E06B35" w:rsidRDefault="00F628C3" w:rsidP="00F628C3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E06B35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26BB03F6" w14:textId="77777777" w:rsidR="00F628C3" w:rsidRPr="00E06B35" w:rsidRDefault="00F628C3" w:rsidP="00F628C3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E06B35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F93C92F" w14:textId="77777777" w:rsidR="00F628C3" w:rsidRPr="00E06B35" w:rsidRDefault="00F628C3" w:rsidP="00F628C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6B35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39A0198" w14:textId="77777777" w:rsidR="00F628C3" w:rsidRPr="00E06B35" w:rsidRDefault="00F628C3" w:rsidP="00F628C3">
      <w:pPr>
        <w:jc w:val="both"/>
        <w:rPr>
          <w:rFonts w:ascii="Arial" w:hAnsi="Arial" w:cs="Arial"/>
          <w:sz w:val="16"/>
          <w:szCs w:val="16"/>
        </w:rPr>
      </w:pPr>
      <w:r w:rsidRPr="00E06B3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B35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E06B35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E06B35">
        <w:rPr>
          <w:rFonts w:ascii="Arial" w:hAnsi="Arial" w:cs="Arial"/>
          <w:sz w:val="16"/>
          <w:szCs w:val="16"/>
        </w:rPr>
        <w:t>z postępowania o udzielenie zamówienia publicznego lub konkursu prowadzonego na podstawie ustawy Pzp wyklucza się:</w:t>
      </w:r>
    </w:p>
    <w:p w14:paraId="163BDEE4" w14:textId="77777777" w:rsidR="00F628C3" w:rsidRPr="00E06B35" w:rsidRDefault="00F628C3" w:rsidP="00F628C3">
      <w:pPr>
        <w:jc w:val="both"/>
        <w:rPr>
          <w:rFonts w:ascii="Arial" w:hAnsi="Arial" w:cs="Arial"/>
          <w:sz w:val="16"/>
          <w:szCs w:val="16"/>
        </w:rPr>
      </w:pPr>
      <w:r w:rsidRPr="00E06B35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E28CEC" w14:textId="77777777" w:rsidR="00F628C3" w:rsidRPr="00E06B35" w:rsidRDefault="00F628C3" w:rsidP="00F628C3">
      <w:pPr>
        <w:jc w:val="both"/>
        <w:rPr>
          <w:rFonts w:ascii="Arial" w:hAnsi="Arial" w:cs="Arial"/>
          <w:sz w:val="16"/>
          <w:szCs w:val="16"/>
        </w:rPr>
      </w:pPr>
      <w:r w:rsidRPr="00E06B35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450723" w14:textId="77777777" w:rsidR="00F628C3" w:rsidRPr="00E06B35" w:rsidRDefault="00F628C3" w:rsidP="00F628C3">
      <w:pPr>
        <w:jc w:val="both"/>
        <w:rPr>
          <w:rFonts w:ascii="Arial" w:hAnsi="Arial" w:cs="Arial"/>
          <w:sz w:val="16"/>
          <w:szCs w:val="16"/>
        </w:rPr>
      </w:pPr>
      <w:r w:rsidRPr="00E06B35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63DF" w14:textId="624908BF" w:rsidR="00063E31" w:rsidRPr="00C86334" w:rsidRDefault="00063E31" w:rsidP="00C86334">
    <w:pPr>
      <w:pStyle w:val="Nagwek"/>
      <w:rPr>
        <w:rFonts w:ascii="Arial" w:hAnsi="Arial" w:cs="Arial"/>
        <w:b/>
        <w:color w:val="5B9BD5" w:themeColor="accent1"/>
        <w:sz w:val="16"/>
        <w:szCs w:val="16"/>
      </w:rPr>
    </w:pPr>
    <w:bookmarkStart w:id="8" w:name="_Hlk68556661"/>
    <w:bookmarkStart w:id="9" w:name="_Hlk68556662"/>
    <w:r w:rsidRPr="00C86334">
      <w:rPr>
        <w:rFonts w:ascii="Arial" w:hAnsi="Arial" w:cs="Arial"/>
        <w:b/>
        <w:color w:val="5B9BD5" w:themeColor="accent1"/>
        <w:sz w:val="16"/>
        <w:szCs w:val="16"/>
      </w:rPr>
      <w:t xml:space="preserve">Nr sprawy: </w:t>
    </w:r>
    <w:bookmarkEnd w:id="8"/>
    <w:bookmarkEnd w:id="9"/>
    <w:r w:rsidR="0051254A" w:rsidRPr="0051254A">
      <w:rPr>
        <w:rFonts w:ascii="Arial" w:hAnsi="Arial" w:cs="Arial"/>
        <w:b/>
        <w:color w:val="5B9BD5" w:themeColor="accent1"/>
        <w:sz w:val="16"/>
        <w:szCs w:val="16"/>
      </w:rPr>
      <w:t>WA.ROZ.2810.</w:t>
    </w:r>
    <w:r w:rsidR="00144419">
      <w:rPr>
        <w:rFonts w:ascii="Arial" w:hAnsi="Arial" w:cs="Arial"/>
        <w:b/>
        <w:color w:val="5B9BD5" w:themeColor="accent1"/>
        <w:sz w:val="16"/>
        <w:szCs w:val="16"/>
      </w:rPr>
      <w:t>121</w:t>
    </w:r>
    <w:r w:rsidR="0051254A" w:rsidRPr="0051254A">
      <w:rPr>
        <w:rFonts w:ascii="Arial" w:hAnsi="Arial" w:cs="Arial"/>
        <w:b/>
        <w:color w:val="5B9BD5" w:themeColor="accent1"/>
        <w:sz w:val="16"/>
        <w:szCs w:val="16"/>
      </w:rPr>
      <w:t>.2022/R</w:t>
    </w:r>
    <w:r w:rsidR="00144419">
      <w:rPr>
        <w:rFonts w:ascii="Arial" w:hAnsi="Arial" w:cs="Arial"/>
        <w:b/>
        <w:color w:val="5B9BD5" w:themeColor="accent1"/>
        <w:sz w:val="16"/>
        <w:szCs w:val="16"/>
      </w:rPr>
      <w:t>ZG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BDB7343"/>
    <w:multiLevelType w:val="singleLevel"/>
    <w:tmpl w:val="5B9A84C8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40181A"/>
    <w:multiLevelType w:val="hybridMultilevel"/>
    <w:tmpl w:val="90A22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70D1E"/>
    <w:multiLevelType w:val="hybridMultilevel"/>
    <w:tmpl w:val="DA6047E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253B73E4"/>
    <w:multiLevelType w:val="hybridMultilevel"/>
    <w:tmpl w:val="25103DC0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C0398A"/>
    <w:multiLevelType w:val="hybridMultilevel"/>
    <w:tmpl w:val="3D80BA4A"/>
    <w:lvl w:ilvl="0" w:tplc="6F8841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911B7C"/>
    <w:multiLevelType w:val="singleLevel"/>
    <w:tmpl w:val="3022E93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/>
        <w:bCs/>
      </w:rPr>
    </w:lvl>
  </w:abstractNum>
  <w:abstractNum w:abstractNumId="7" w15:restartNumberingAfterBreak="0">
    <w:nsid w:val="3E603772"/>
    <w:multiLevelType w:val="hybridMultilevel"/>
    <w:tmpl w:val="F77017EA"/>
    <w:lvl w:ilvl="0" w:tplc="E19CC00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4ED17627"/>
    <w:multiLevelType w:val="hybridMultilevel"/>
    <w:tmpl w:val="0AE8B9FA"/>
    <w:lvl w:ilvl="0" w:tplc="04150017">
      <w:start w:val="1"/>
      <w:numFmt w:val="lowerLetter"/>
      <w:lvlText w:val="%1)"/>
      <w:lvlJc w:val="left"/>
      <w:pPr>
        <w:ind w:left="64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B81952"/>
    <w:multiLevelType w:val="hybridMultilevel"/>
    <w:tmpl w:val="4E8CC010"/>
    <w:lvl w:ilvl="0" w:tplc="CA24504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CF0AB1"/>
    <w:multiLevelType w:val="hybridMultilevel"/>
    <w:tmpl w:val="2F3A38BE"/>
    <w:lvl w:ilvl="0" w:tplc="50E03418">
      <w:start w:val="1"/>
      <w:numFmt w:val="decimal"/>
      <w:pStyle w:val="Nagwek4"/>
      <w:lvlText w:val="%1)"/>
      <w:lvlJc w:val="left"/>
      <w:pPr>
        <w:ind w:left="22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6290961"/>
    <w:multiLevelType w:val="hybridMultilevel"/>
    <w:tmpl w:val="0B04E104"/>
    <w:lvl w:ilvl="0" w:tplc="2E98DC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50972"/>
    <w:multiLevelType w:val="multilevel"/>
    <w:tmpl w:val="F9CE12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F3EB1"/>
    <w:multiLevelType w:val="hybridMultilevel"/>
    <w:tmpl w:val="40D0BD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86916">
    <w:abstractNumId w:val="6"/>
  </w:num>
  <w:num w:numId="2" w16cid:durableId="1696541463">
    <w:abstractNumId w:val="1"/>
  </w:num>
  <w:num w:numId="3" w16cid:durableId="367920606">
    <w:abstractNumId w:val="12"/>
  </w:num>
  <w:num w:numId="4" w16cid:durableId="328868043">
    <w:abstractNumId w:val="11"/>
  </w:num>
  <w:num w:numId="5" w16cid:durableId="370346225">
    <w:abstractNumId w:val="10"/>
  </w:num>
  <w:num w:numId="6" w16cid:durableId="2018456938">
    <w:abstractNumId w:val="10"/>
    <w:lvlOverride w:ilvl="0">
      <w:startOverride w:val="1"/>
    </w:lvlOverride>
  </w:num>
  <w:num w:numId="7" w16cid:durableId="520163843">
    <w:abstractNumId w:val="3"/>
  </w:num>
  <w:num w:numId="8" w16cid:durableId="1704600720">
    <w:abstractNumId w:val="0"/>
  </w:num>
  <w:num w:numId="9" w16cid:durableId="1712653773">
    <w:abstractNumId w:val="8"/>
  </w:num>
  <w:num w:numId="10" w16cid:durableId="534851509">
    <w:abstractNumId w:val="7"/>
  </w:num>
  <w:num w:numId="11" w16cid:durableId="1717462894">
    <w:abstractNumId w:val="13"/>
  </w:num>
  <w:num w:numId="12" w16cid:durableId="887187758">
    <w:abstractNumId w:val="9"/>
  </w:num>
  <w:num w:numId="13" w16cid:durableId="1134836568">
    <w:abstractNumId w:val="2"/>
  </w:num>
  <w:num w:numId="14" w16cid:durableId="1995066295">
    <w:abstractNumId w:val="5"/>
  </w:num>
  <w:num w:numId="15" w16cid:durableId="1779717374">
    <w:abstractNumId w:val="4"/>
  </w:num>
  <w:num w:numId="16" w16cid:durableId="1131346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7E"/>
    <w:rsid w:val="0000783D"/>
    <w:rsid w:val="00017389"/>
    <w:rsid w:val="0002709F"/>
    <w:rsid w:val="0004663C"/>
    <w:rsid w:val="00046A03"/>
    <w:rsid w:val="00063E31"/>
    <w:rsid w:val="00065D61"/>
    <w:rsid w:val="000A6C02"/>
    <w:rsid w:val="000B0D0D"/>
    <w:rsid w:val="000B478A"/>
    <w:rsid w:val="000C2577"/>
    <w:rsid w:val="000D2A2D"/>
    <w:rsid w:val="000E0A01"/>
    <w:rsid w:val="000E4FC5"/>
    <w:rsid w:val="000E64F9"/>
    <w:rsid w:val="000F5D33"/>
    <w:rsid w:val="00103E70"/>
    <w:rsid w:val="00127936"/>
    <w:rsid w:val="00130069"/>
    <w:rsid w:val="00144419"/>
    <w:rsid w:val="00163367"/>
    <w:rsid w:val="00185C22"/>
    <w:rsid w:val="001B0B99"/>
    <w:rsid w:val="001C5D40"/>
    <w:rsid w:val="001E78D1"/>
    <w:rsid w:val="001F0375"/>
    <w:rsid w:val="00225B3D"/>
    <w:rsid w:val="00236AF2"/>
    <w:rsid w:val="00264CDF"/>
    <w:rsid w:val="00265F43"/>
    <w:rsid w:val="00283FBA"/>
    <w:rsid w:val="0029526B"/>
    <w:rsid w:val="002A23CC"/>
    <w:rsid w:val="002A7E69"/>
    <w:rsid w:val="002B0CAD"/>
    <w:rsid w:val="002B0DA9"/>
    <w:rsid w:val="002B5C01"/>
    <w:rsid w:val="002C12A7"/>
    <w:rsid w:val="002C3EDF"/>
    <w:rsid w:val="002D4A10"/>
    <w:rsid w:val="002F6CFD"/>
    <w:rsid w:val="0033335F"/>
    <w:rsid w:val="0033697E"/>
    <w:rsid w:val="00352BE7"/>
    <w:rsid w:val="0036772C"/>
    <w:rsid w:val="00373C9C"/>
    <w:rsid w:val="0038048A"/>
    <w:rsid w:val="00384874"/>
    <w:rsid w:val="003C43BE"/>
    <w:rsid w:val="003D2D68"/>
    <w:rsid w:val="003E2FD0"/>
    <w:rsid w:val="003F0A8A"/>
    <w:rsid w:val="00403C81"/>
    <w:rsid w:val="0045222E"/>
    <w:rsid w:val="00484931"/>
    <w:rsid w:val="004875FA"/>
    <w:rsid w:val="0048764E"/>
    <w:rsid w:val="004915DD"/>
    <w:rsid w:val="0049167E"/>
    <w:rsid w:val="004922B1"/>
    <w:rsid w:val="004A08C6"/>
    <w:rsid w:val="004A0972"/>
    <w:rsid w:val="004A1554"/>
    <w:rsid w:val="004A1C70"/>
    <w:rsid w:val="004D0187"/>
    <w:rsid w:val="004F1784"/>
    <w:rsid w:val="0050169D"/>
    <w:rsid w:val="0051254A"/>
    <w:rsid w:val="00515AC1"/>
    <w:rsid w:val="00522A69"/>
    <w:rsid w:val="005243DD"/>
    <w:rsid w:val="005470D2"/>
    <w:rsid w:val="00561954"/>
    <w:rsid w:val="005713D8"/>
    <w:rsid w:val="00574945"/>
    <w:rsid w:val="005805D8"/>
    <w:rsid w:val="0059077F"/>
    <w:rsid w:val="005B1FA4"/>
    <w:rsid w:val="005C743C"/>
    <w:rsid w:val="005E4D5F"/>
    <w:rsid w:val="005E7E12"/>
    <w:rsid w:val="005F4A47"/>
    <w:rsid w:val="00613844"/>
    <w:rsid w:val="0061624E"/>
    <w:rsid w:val="00623AE3"/>
    <w:rsid w:val="00630212"/>
    <w:rsid w:val="00661587"/>
    <w:rsid w:val="00671EA5"/>
    <w:rsid w:val="006921E3"/>
    <w:rsid w:val="006B5E39"/>
    <w:rsid w:val="006C1861"/>
    <w:rsid w:val="006C5E22"/>
    <w:rsid w:val="006C78F9"/>
    <w:rsid w:val="006F2E7D"/>
    <w:rsid w:val="00703C5A"/>
    <w:rsid w:val="00724D0A"/>
    <w:rsid w:val="007428CA"/>
    <w:rsid w:val="0074334B"/>
    <w:rsid w:val="00781A72"/>
    <w:rsid w:val="0079622E"/>
    <w:rsid w:val="007C1F8E"/>
    <w:rsid w:val="007C28FD"/>
    <w:rsid w:val="007D3734"/>
    <w:rsid w:val="007E12DC"/>
    <w:rsid w:val="0080760E"/>
    <w:rsid w:val="0081705D"/>
    <w:rsid w:val="00824F6E"/>
    <w:rsid w:val="00840923"/>
    <w:rsid w:val="00844EFF"/>
    <w:rsid w:val="00845342"/>
    <w:rsid w:val="00853F8A"/>
    <w:rsid w:val="008605A2"/>
    <w:rsid w:val="008657B1"/>
    <w:rsid w:val="008B29C0"/>
    <w:rsid w:val="008C09F8"/>
    <w:rsid w:val="008D5A88"/>
    <w:rsid w:val="008E2291"/>
    <w:rsid w:val="009136F5"/>
    <w:rsid w:val="009149D8"/>
    <w:rsid w:val="00922B0D"/>
    <w:rsid w:val="00970B1E"/>
    <w:rsid w:val="00982A86"/>
    <w:rsid w:val="00986826"/>
    <w:rsid w:val="009B419D"/>
    <w:rsid w:val="009C2FF5"/>
    <w:rsid w:val="009D1B95"/>
    <w:rsid w:val="009D3D12"/>
    <w:rsid w:val="009E3E7C"/>
    <w:rsid w:val="009E6E31"/>
    <w:rsid w:val="00A12801"/>
    <w:rsid w:val="00A44F45"/>
    <w:rsid w:val="00A467A8"/>
    <w:rsid w:val="00A57CDC"/>
    <w:rsid w:val="00A867ED"/>
    <w:rsid w:val="00A873C4"/>
    <w:rsid w:val="00A956CB"/>
    <w:rsid w:val="00AA4CC3"/>
    <w:rsid w:val="00AC5737"/>
    <w:rsid w:val="00AD1E5D"/>
    <w:rsid w:val="00AD4B0F"/>
    <w:rsid w:val="00AD7E18"/>
    <w:rsid w:val="00AE62E5"/>
    <w:rsid w:val="00AF0558"/>
    <w:rsid w:val="00B41D18"/>
    <w:rsid w:val="00B55964"/>
    <w:rsid w:val="00B64D91"/>
    <w:rsid w:val="00B8382E"/>
    <w:rsid w:val="00BA5ABE"/>
    <w:rsid w:val="00BD36B3"/>
    <w:rsid w:val="00BF3440"/>
    <w:rsid w:val="00BF4A91"/>
    <w:rsid w:val="00C01912"/>
    <w:rsid w:val="00C5167A"/>
    <w:rsid w:val="00C64CDE"/>
    <w:rsid w:val="00C77AAD"/>
    <w:rsid w:val="00C86334"/>
    <w:rsid w:val="00C874A7"/>
    <w:rsid w:val="00CA4DCF"/>
    <w:rsid w:val="00CB2A2C"/>
    <w:rsid w:val="00CB5B86"/>
    <w:rsid w:val="00CD0D32"/>
    <w:rsid w:val="00CE017F"/>
    <w:rsid w:val="00CF26DA"/>
    <w:rsid w:val="00D15ADC"/>
    <w:rsid w:val="00D514F9"/>
    <w:rsid w:val="00D52019"/>
    <w:rsid w:val="00D6294D"/>
    <w:rsid w:val="00D70D65"/>
    <w:rsid w:val="00D96E1D"/>
    <w:rsid w:val="00DB2CB2"/>
    <w:rsid w:val="00DE7713"/>
    <w:rsid w:val="00DF3EE1"/>
    <w:rsid w:val="00E00195"/>
    <w:rsid w:val="00E06B35"/>
    <w:rsid w:val="00E14645"/>
    <w:rsid w:val="00E17009"/>
    <w:rsid w:val="00E30530"/>
    <w:rsid w:val="00E348FE"/>
    <w:rsid w:val="00E54E61"/>
    <w:rsid w:val="00E61173"/>
    <w:rsid w:val="00E66A9C"/>
    <w:rsid w:val="00E82A92"/>
    <w:rsid w:val="00E97301"/>
    <w:rsid w:val="00EA7794"/>
    <w:rsid w:val="00EE6481"/>
    <w:rsid w:val="00EE6C35"/>
    <w:rsid w:val="00EF1397"/>
    <w:rsid w:val="00F105D7"/>
    <w:rsid w:val="00F22887"/>
    <w:rsid w:val="00F30A44"/>
    <w:rsid w:val="00F55393"/>
    <w:rsid w:val="00F60B43"/>
    <w:rsid w:val="00F62725"/>
    <w:rsid w:val="00F628C3"/>
    <w:rsid w:val="00F71C84"/>
    <w:rsid w:val="00F80A68"/>
    <w:rsid w:val="00F94942"/>
    <w:rsid w:val="00FA41BF"/>
    <w:rsid w:val="00FC2D91"/>
    <w:rsid w:val="00FD3677"/>
    <w:rsid w:val="00FD6F30"/>
    <w:rsid w:val="00FF4839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8C8D5"/>
  <w15:docId w15:val="{13126904-0927-41A4-9B3A-1D89F2B3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2D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5F4A47"/>
    <w:pPr>
      <w:numPr>
        <w:numId w:val="5"/>
      </w:numPr>
      <w:tabs>
        <w:tab w:val="left" w:pos="2268"/>
      </w:tabs>
      <w:spacing w:line="276" w:lineRule="auto"/>
      <w:jc w:val="both"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9167E"/>
    <w:pPr>
      <w:widowControl w:val="0"/>
      <w:autoSpaceDE w:val="0"/>
      <w:autoSpaceDN w:val="0"/>
      <w:adjustRightInd w:val="0"/>
      <w:spacing w:line="360" w:lineRule="atLeast"/>
      <w:ind w:left="446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49167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16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6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9167E"/>
    <w:rPr>
      <w:vertAlign w:val="superscript"/>
    </w:rPr>
  </w:style>
  <w:style w:type="paragraph" w:styleId="Zwykytekst">
    <w:name w:val="Plain Text"/>
    <w:basedOn w:val="Normalny"/>
    <w:link w:val="ZwykytekstZnak"/>
    <w:rsid w:val="0049167E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9167E"/>
    <w:rPr>
      <w:rFonts w:ascii="Courier New" w:eastAsia="Times New Roman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24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D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4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D0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2B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Colorful List - Accent 11,Akapit z listą4,Akapit z listą1,Średnia siatka 1 — akcent 21,sw tekst,Wypunktowanie,Colorful List - Accent 111,Kolorowa lista — akcent 12,Asia 2  Akapit z listą,Obiekt,Nagłowek 3,Dot p"/>
    <w:basedOn w:val="Normalny"/>
    <w:link w:val="AkapitzlistZnak"/>
    <w:uiPriority w:val="34"/>
    <w:qFormat/>
    <w:rsid w:val="00BF344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5F4A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6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9526B"/>
    <w:pPr>
      <w:widowControl w:val="0"/>
      <w:suppressAutoHyphens/>
      <w:jc w:val="center"/>
    </w:pPr>
    <w:rPr>
      <w:rFonts w:ascii="Arial" w:eastAsia="Calibri" w:hAnsi="Arial"/>
      <w:b/>
      <w:kern w:val="1"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9526B"/>
    <w:rPr>
      <w:rFonts w:ascii="Arial" w:eastAsia="Calibri" w:hAnsi="Arial" w:cs="Times New Roman"/>
      <w:b/>
      <w:kern w:val="1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2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9526B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2D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Akapit z listą BS Znak,CW_Lista Znak,Colorful List - Accent 11 Znak,Akapit z listą4 Znak,Akapit z listą1 Znak,Średnia siatka 1 — akcent 21 Znak,sw tekst Znak,Wypunktowanie Znak,Colorful List - Accent 111 Znak,Obiekt Znak,Dot p Znak"/>
    <w:link w:val="Akapitzlist"/>
    <w:uiPriority w:val="99"/>
    <w:locked/>
    <w:rsid w:val="003D2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uiPriority w:val="99"/>
    <w:rsid w:val="003D2D68"/>
    <w:pPr>
      <w:widowControl w:val="0"/>
      <w:suppressAutoHyphens/>
    </w:pPr>
    <w:rPr>
      <w:rFonts w:ascii="Tahoma" w:eastAsia="Calibri" w:hAnsi="Tahoma" w:cs="Tahoma"/>
      <w:kern w:val="1"/>
      <w:sz w:val="20"/>
      <w:szCs w:val="20"/>
    </w:rPr>
  </w:style>
  <w:style w:type="paragraph" w:customStyle="1" w:styleId="Tematkomentarza1">
    <w:name w:val="Temat komentarza1"/>
    <w:basedOn w:val="Normalny"/>
    <w:uiPriority w:val="99"/>
    <w:rsid w:val="0000783D"/>
    <w:pPr>
      <w:widowControl w:val="0"/>
      <w:suppressAutoHyphens/>
    </w:pPr>
    <w:rPr>
      <w:rFonts w:eastAsia="Calibri" w:cs="Tahoma"/>
      <w:b/>
      <w:bCs/>
      <w:kern w:val="1"/>
      <w:sz w:val="20"/>
      <w:szCs w:val="20"/>
      <w:lang w:val="en-US" w:eastAsia="en-US"/>
    </w:rPr>
  </w:style>
  <w:style w:type="paragraph" w:styleId="NormalnyWeb">
    <w:name w:val="Normal (Web)"/>
    <w:basedOn w:val="Normalny"/>
    <w:uiPriority w:val="99"/>
    <w:unhideWhenUsed/>
    <w:rsid w:val="0036772C"/>
    <w:pPr>
      <w:spacing w:after="160" w:line="259" w:lineRule="auto"/>
    </w:pPr>
    <w:rPr>
      <w:rFonts w:eastAsiaTheme="minorHAnsi"/>
      <w:lang w:eastAsia="en-US"/>
    </w:rPr>
  </w:style>
  <w:style w:type="character" w:customStyle="1" w:styleId="ListParagraphChar">
    <w:name w:val="List Paragraph Char"/>
    <w:aliases w:val="sw tekst Char,L1 Char,Numerowanie Char,Akapit z listą BS Char,normalny tekst Char"/>
    <w:locked/>
    <w:rsid w:val="007C1F8E"/>
    <w:rPr>
      <w:rFonts w:ascii="Calibri" w:eastAsia="Lucida Sans Unicode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15DD-DF13-4DEA-A032-31C767A3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raszkiewicz</dc:creator>
  <cp:keywords/>
  <dc:description/>
  <cp:lastModifiedBy>Grzegorz Karczmarz (RZGW Warszawa)</cp:lastModifiedBy>
  <cp:revision>48</cp:revision>
  <cp:lastPrinted>2022-11-22T10:08:00Z</cp:lastPrinted>
  <dcterms:created xsi:type="dcterms:W3CDTF">2022-10-10T08:50:00Z</dcterms:created>
  <dcterms:modified xsi:type="dcterms:W3CDTF">2022-11-22T10:09:00Z</dcterms:modified>
</cp:coreProperties>
</file>